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629" w:rsidRPr="00231629" w:rsidRDefault="00231629" w:rsidP="00B878F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31629">
        <w:rPr>
          <w:rFonts w:cstheme="minorHAnsi"/>
          <w:b/>
          <w:sz w:val="24"/>
          <w:szCs w:val="24"/>
        </w:rPr>
        <w:t xml:space="preserve">PROJETO DE LEI Nº </w:t>
      </w:r>
      <w:r w:rsidR="00B878FD">
        <w:rPr>
          <w:rFonts w:cstheme="minorHAnsi"/>
          <w:b/>
          <w:sz w:val="24"/>
          <w:szCs w:val="24"/>
        </w:rPr>
        <w:t>04</w:t>
      </w:r>
      <w:bookmarkStart w:id="0" w:name="_GoBack"/>
      <w:bookmarkEnd w:id="0"/>
      <w:r w:rsidRPr="00231629">
        <w:rPr>
          <w:rFonts w:cstheme="minorHAnsi"/>
          <w:b/>
          <w:sz w:val="24"/>
          <w:szCs w:val="24"/>
        </w:rPr>
        <w:t>/2026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B878FD" w:rsidP="00B878FD">
      <w:pPr>
        <w:spacing w:after="0" w:line="240" w:lineRule="auto"/>
        <w:ind w:left="524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231629" w:rsidRPr="00231629">
        <w:rPr>
          <w:rFonts w:cstheme="minorHAnsi"/>
          <w:sz w:val="24"/>
          <w:szCs w:val="24"/>
        </w:rPr>
        <w:t>nstitui o Programa Municipal de Abono de Multas por Doação Voluntária de Sangue ou, alternativamente, por Doação de Cestas Básicas, no Município de Pedro Leopoldo, e dá outras providências.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>Art. 1º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>Fica o Poder Executivo Municipal autorizado a instituir o Programa Municipal de Abono de Multas por Doação Voluntária de Sangue, no âmbito do Município de Pedro Leopoldo, a ser executado em conjunto com a TRANSPL, a Secretaria Municipal competente e demais órgãos responsáveis.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>Art. 2º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>O Programa tem como finalidade incentivar a doação voluntária de sangue, fortalecer as políticas públicas de saúde, promover a solidariedade social e estimular a responsabilidade cidadã.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>Art. 3º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>O cidadão que possuir multa aplicada no âmbito municipal poderá requerer o abono da penalidade, desde que atenda aos critérios estabelecidos nesta Lei e na regulamentação do Poder Executivo.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>Art. 4º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>O abono da multa ficará condicionado à realização de doação voluntária de sangue, observados os seguintes requisitos: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 xml:space="preserve">I – </w:t>
      </w:r>
      <w:proofErr w:type="gramStart"/>
      <w:r w:rsidRPr="00231629">
        <w:rPr>
          <w:rFonts w:cstheme="minorHAnsi"/>
          <w:sz w:val="24"/>
          <w:szCs w:val="24"/>
        </w:rPr>
        <w:t>cumprimento</w:t>
      </w:r>
      <w:proofErr w:type="gramEnd"/>
      <w:r w:rsidRPr="00231629">
        <w:rPr>
          <w:rFonts w:cstheme="minorHAnsi"/>
          <w:sz w:val="24"/>
          <w:szCs w:val="24"/>
        </w:rPr>
        <w:t xml:space="preserve"> integral das normas e exigências dos órgãos oficiais de saúde para doação de sangue;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 xml:space="preserve">II – </w:t>
      </w:r>
      <w:proofErr w:type="gramStart"/>
      <w:r w:rsidRPr="00231629">
        <w:rPr>
          <w:rFonts w:cstheme="minorHAnsi"/>
          <w:sz w:val="24"/>
          <w:szCs w:val="24"/>
        </w:rPr>
        <w:t>realização</w:t>
      </w:r>
      <w:proofErr w:type="gramEnd"/>
      <w:r w:rsidRPr="00231629">
        <w:rPr>
          <w:rFonts w:cstheme="minorHAnsi"/>
          <w:sz w:val="24"/>
          <w:szCs w:val="24"/>
        </w:rPr>
        <w:t xml:space="preserve"> da doação em instituição oficialmente credenciada;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 xml:space="preserve">III – apresentação de exames médicos recentes, com validade máxima de 03 (três) meses, que comprovem: 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>a) bom estado geral de saúde;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>b) inexistência de doenças transmissíveis;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>c) inexistência de condições médicas que impeçam a doação de sangue;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 xml:space="preserve">IV – </w:t>
      </w:r>
      <w:proofErr w:type="gramStart"/>
      <w:r w:rsidRPr="00231629">
        <w:rPr>
          <w:rFonts w:cstheme="minorHAnsi"/>
          <w:sz w:val="24"/>
          <w:szCs w:val="24"/>
        </w:rPr>
        <w:t>análise e validação</w:t>
      </w:r>
      <w:proofErr w:type="gramEnd"/>
      <w:r w:rsidRPr="00231629">
        <w:rPr>
          <w:rFonts w:cstheme="minorHAnsi"/>
          <w:sz w:val="24"/>
          <w:szCs w:val="24"/>
        </w:rPr>
        <w:t xml:space="preserve"> da documentação por responsável técnico ou auditor designado pelo Poder Executivo;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lastRenderedPageBreak/>
        <w:t xml:space="preserve">V – </w:t>
      </w:r>
      <w:proofErr w:type="gramStart"/>
      <w:r w:rsidRPr="00231629">
        <w:rPr>
          <w:rFonts w:cstheme="minorHAnsi"/>
          <w:sz w:val="24"/>
          <w:szCs w:val="24"/>
        </w:rPr>
        <w:t>comprovação</w:t>
      </w:r>
      <w:proofErr w:type="gramEnd"/>
      <w:r w:rsidRPr="00231629">
        <w:rPr>
          <w:rFonts w:cstheme="minorHAnsi"/>
          <w:sz w:val="24"/>
          <w:szCs w:val="24"/>
        </w:rPr>
        <w:t xml:space="preserve"> da efetiva realização da doação de sangue.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>Art. 5º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>Excepcionalmente, nos casos em que o cidadão estiver impedido de realizar a doação de sangue por motivo de saúde, devidamente comprovado por laudo médico, o abono da multa poderá ser concedido mediante a doação de cestas básicas.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>§1º O valor, a quantidade, os critérios, o destino e a forma de entrega das cestas básicas serão definidos pelo Poder Executivo Municipal, em conjunto com a Secretaria Municipal competente e o órgão responsável.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>§2º A opção prevista neste artigo não se aplica a cidadãos aptos à doação de sangue.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>Art. 6º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 xml:space="preserve">O benefício previsto nesta Lei poderá ser concedido ao mesmo cidadão no máximo 02 (duas) vezes </w:t>
      </w:r>
      <w:proofErr w:type="gramStart"/>
      <w:r w:rsidRPr="00231629">
        <w:rPr>
          <w:rFonts w:cstheme="minorHAnsi"/>
          <w:sz w:val="24"/>
          <w:szCs w:val="24"/>
        </w:rPr>
        <w:t>por ano ou seja</w:t>
      </w:r>
      <w:proofErr w:type="gramEnd"/>
      <w:r w:rsidRPr="00231629">
        <w:rPr>
          <w:rFonts w:cstheme="minorHAnsi"/>
          <w:sz w:val="24"/>
          <w:szCs w:val="24"/>
        </w:rPr>
        <w:t xml:space="preserve"> 2 multas podem ser abonadas ao ano, independentemente da quantidade de multas existentes.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>Art. 7º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>O abono da multa somente será concedido após a validação dos documentos, aprovação do responsável técnico ou auditor e comprovação da doação correspondente.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>Art. 8º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>Fica a critério do Poder Executivo Municipal, da TRANSPL e dos órgãos competentes definir, por meio de regulamento: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 xml:space="preserve">I – </w:t>
      </w:r>
      <w:proofErr w:type="gramStart"/>
      <w:r w:rsidRPr="00231629">
        <w:rPr>
          <w:rFonts w:cstheme="minorHAnsi"/>
          <w:sz w:val="24"/>
          <w:szCs w:val="24"/>
        </w:rPr>
        <w:t>os</w:t>
      </w:r>
      <w:proofErr w:type="gramEnd"/>
      <w:r w:rsidRPr="00231629">
        <w:rPr>
          <w:rFonts w:cstheme="minorHAnsi"/>
          <w:sz w:val="24"/>
          <w:szCs w:val="24"/>
        </w:rPr>
        <w:t xml:space="preserve"> tipos de multas passíveis de abono;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 xml:space="preserve">II – </w:t>
      </w:r>
      <w:proofErr w:type="gramStart"/>
      <w:r w:rsidRPr="00231629">
        <w:rPr>
          <w:rFonts w:cstheme="minorHAnsi"/>
          <w:sz w:val="24"/>
          <w:szCs w:val="24"/>
        </w:rPr>
        <w:t>os</w:t>
      </w:r>
      <w:proofErr w:type="gramEnd"/>
      <w:r w:rsidRPr="00231629">
        <w:rPr>
          <w:rFonts w:cstheme="minorHAnsi"/>
          <w:sz w:val="24"/>
          <w:szCs w:val="24"/>
        </w:rPr>
        <w:t xml:space="preserve"> valores máximos a serem abatidos;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>III – os procedimentos administrativos para solicitação e concessão do benefício;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 xml:space="preserve">IV – </w:t>
      </w:r>
      <w:proofErr w:type="gramStart"/>
      <w:r w:rsidRPr="00231629">
        <w:rPr>
          <w:rFonts w:cstheme="minorHAnsi"/>
          <w:sz w:val="24"/>
          <w:szCs w:val="24"/>
        </w:rPr>
        <w:t>os</w:t>
      </w:r>
      <w:proofErr w:type="gramEnd"/>
      <w:r w:rsidRPr="00231629">
        <w:rPr>
          <w:rFonts w:cstheme="minorHAnsi"/>
          <w:sz w:val="24"/>
          <w:szCs w:val="24"/>
        </w:rPr>
        <w:t xml:space="preserve"> mecanismos de controle, fiscalização e auditoria do Programa;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 xml:space="preserve">V – </w:t>
      </w:r>
      <w:proofErr w:type="gramStart"/>
      <w:r w:rsidRPr="00231629">
        <w:rPr>
          <w:rFonts w:cstheme="minorHAnsi"/>
          <w:sz w:val="24"/>
          <w:szCs w:val="24"/>
        </w:rPr>
        <w:t>os</w:t>
      </w:r>
      <w:proofErr w:type="gramEnd"/>
      <w:r w:rsidRPr="00231629">
        <w:rPr>
          <w:rFonts w:cstheme="minorHAnsi"/>
          <w:sz w:val="24"/>
          <w:szCs w:val="24"/>
        </w:rPr>
        <w:t xml:space="preserve"> critérios de compatibilidade com a legislação orçamentária, financeira e fiscal vigente.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>Art. 9º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>A concessão do abono não gera direito adquirido, podendo ser suspensa ou cancelada em caso de fraude, omissão de informações, apresentação de documentos falsos ou descumprimento dos requisitos legais.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>Art. 10º</w:t>
      </w: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sz w:val="24"/>
          <w:szCs w:val="24"/>
        </w:rPr>
      </w:pPr>
      <w:r w:rsidRPr="00231629">
        <w:rPr>
          <w:rFonts w:cstheme="minorHAnsi"/>
          <w:sz w:val="24"/>
          <w:szCs w:val="24"/>
        </w:rPr>
        <w:t>A execução do Programa observará os princípios da legalidade, eficiência administrativa, interesse público e responsabilidade fiscal, não implicando renúncia automática de receita nem criação de despesa obrigatória.</w:t>
      </w:r>
    </w:p>
    <w:p w:rsidR="00231629" w:rsidRPr="00231629" w:rsidRDefault="00231629" w:rsidP="0023162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31629" w:rsidRPr="00231629" w:rsidRDefault="00231629" w:rsidP="0023162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B0AB2" w:rsidRPr="003B0AB2" w:rsidRDefault="00231629" w:rsidP="0023162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</w:t>
      </w:r>
      <w:r w:rsidRPr="00231629">
        <w:rPr>
          <w:rFonts w:cstheme="minorHAnsi"/>
          <w:b/>
          <w:sz w:val="24"/>
          <w:szCs w:val="24"/>
        </w:rPr>
        <w:t>Vereador Alex Fabiano Moreira</w:t>
      </w:r>
    </w:p>
    <w:p w:rsidR="00B32AEA" w:rsidRPr="00053DCA" w:rsidRDefault="00B32AEA" w:rsidP="003B0AB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53DCA">
        <w:rPr>
          <w:rFonts w:cstheme="minorHAnsi"/>
          <w:sz w:val="24"/>
          <w:szCs w:val="24"/>
        </w:rPr>
        <w:t>Sala das Sessões,</w:t>
      </w:r>
      <w:r w:rsidR="00231629">
        <w:rPr>
          <w:rFonts w:cstheme="minorHAnsi"/>
          <w:sz w:val="24"/>
          <w:szCs w:val="24"/>
        </w:rPr>
        <w:t xml:space="preserve"> 05</w:t>
      </w:r>
      <w:r w:rsidR="00B25C7C">
        <w:rPr>
          <w:rFonts w:cstheme="minorHAnsi"/>
          <w:sz w:val="24"/>
          <w:szCs w:val="24"/>
        </w:rPr>
        <w:t xml:space="preserve"> </w:t>
      </w:r>
      <w:r w:rsidR="00C95475">
        <w:rPr>
          <w:rFonts w:cstheme="minorHAnsi"/>
          <w:sz w:val="24"/>
          <w:szCs w:val="24"/>
        </w:rPr>
        <w:t>de</w:t>
      </w:r>
      <w:r w:rsidR="00231629">
        <w:rPr>
          <w:rFonts w:cstheme="minorHAnsi"/>
          <w:sz w:val="24"/>
          <w:szCs w:val="24"/>
        </w:rPr>
        <w:t xml:space="preserve"> </w:t>
      </w:r>
      <w:proofErr w:type="gramStart"/>
      <w:r w:rsidR="00231629">
        <w:rPr>
          <w:rFonts w:cstheme="minorHAnsi"/>
          <w:sz w:val="24"/>
          <w:szCs w:val="24"/>
        </w:rPr>
        <w:t>Janeiro</w:t>
      </w:r>
      <w:proofErr w:type="gramEnd"/>
      <w:r w:rsidR="000776A8">
        <w:rPr>
          <w:rFonts w:cstheme="minorHAnsi"/>
          <w:sz w:val="24"/>
          <w:szCs w:val="24"/>
        </w:rPr>
        <w:t xml:space="preserve"> </w:t>
      </w:r>
      <w:r w:rsidR="00231629">
        <w:rPr>
          <w:rFonts w:cstheme="minorHAnsi"/>
          <w:sz w:val="24"/>
          <w:szCs w:val="24"/>
        </w:rPr>
        <w:t>de 2026</w:t>
      </w:r>
    </w:p>
    <w:p w:rsidR="00B32AEA" w:rsidRPr="00053DCA" w:rsidRDefault="00B32AEA" w:rsidP="00B32A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32AEA" w:rsidRPr="00053DCA" w:rsidRDefault="00B32AEA" w:rsidP="00B32A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32AEA" w:rsidRPr="00053DCA" w:rsidRDefault="00B32AEA" w:rsidP="00F23DA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53DCA">
        <w:rPr>
          <w:rFonts w:cstheme="minorHAnsi"/>
          <w:b/>
          <w:sz w:val="24"/>
          <w:szCs w:val="24"/>
        </w:rPr>
        <w:t xml:space="preserve">ALEX FABIANO MOREIRA </w:t>
      </w:r>
    </w:p>
    <w:p w:rsidR="00B32AEA" w:rsidRPr="00053DCA" w:rsidRDefault="00B32AEA" w:rsidP="00B32A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VEREADOR</w:t>
      </w:r>
    </w:p>
    <w:p w:rsidR="00B32AEA" w:rsidRPr="00E362F6" w:rsidRDefault="00B32AEA" w:rsidP="00E362F6">
      <w:pPr>
        <w:tabs>
          <w:tab w:val="left" w:pos="7650"/>
        </w:tabs>
        <w:rPr>
          <w:lang w:eastAsia="pt-BR"/>
        </w:rPr>
      </w:pPr>
    </w:p>
    <w:sectPr w:rsidR="00B32AEA" w:rsidRPr="00E36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19B" w:rsidRDefault="0053419B">
      <w:pPr>
        <w:spacing w:line="240" w:lineRule="auto"/>
      </w:pPr>
      <w:r>
        <w:separator/>
      </w:r>
    </w:p>
  </w:endnote>
  <w:endnote w:type="continuationSeparator" w:id="0">
    <w:p w:rsidR="0053419B" w:rsidRDefault="00534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19B" w:rsidRDefault="0053419B">
      <w:pPr>
        <w:spacing w:after="0"/>
      </w:pPr>
      <w:r>
        <w:separator/>
      </w:r>
    </w:p>
  </w:footnote>
  <w:footnote w:type="continuationSeparator" w:id="0">
    <w:p w:rsidR="0053419B" w:rsidRDefault="005341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374E9"/>
    <w:multiLevelType w:val="multilevel"/>
    <w:tmpl w:val="E51A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9A66B7"/>
    <w:multiLevelType w:val="multilevel"/>
    <w:tmpl w:val="76C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5EF3"/>
    <w:rsid w:val="00012F04"/>
    <w:rsid w:val="0001511D"/>
    <w:rsid w:val="000776A8"/>
    <w:rsid w:val="0009727C"/>
    <w:rsid w:val="000B5AC3"/>
    <w:rsid w:val="000B772C"/>
    <w:rsid w:val="000E4E2C"/>
    <w:rsid w:val="000E558E"/>
    <w:rsid w:val="000F790E"/>
    <w:rsid w:val="0012372C"/>
    <w:rsid w:val="00127C20"/>
    <w:rsid w:val="001445F0"/>
    <w:rsid w:val="001C64EC"/>
    <w:rsid w:val="001C64FD"/>
    <w:rsid w:val="001D0FF8"/>
    <w:rsid w:val="001E5CDD"/>
    <w:rsid w:val="002004CB"/>
    <w:rsid w:val="00216935"/>
    <w:rsid w:val="00224BE8"/>
    <w:rsid w:val="00231629"/>
    <w:rsid w:val="002672A9"/>
    <w:rsid w:val="00280039"/>
    <w:rsid w:val="002917A9"/>
    <w:rsid w:val="00294AE5"/>
    <w:rsid w:val="00310E87"/>
    <w:rsid w:val="0033056D"/>
    <w:rsid w:val="00364289"/>
    <w:rsid w:val="003B0AB2"/>
    <w:rsid w:val="003F2AE8"/>
    <w:rsid w:val="0040495D"/>
    <w:rsid w:val="00410804"/>
    <w:rsid w:val="004171BE"/>
    <w:rsid w:val="00497B49"/>
    <w:rsid w:val="004A216B"/>
    <w:rsid w:val="004A602D"/>
    <w:rsid w:val="004B1F8B"/>
    <w:rsid w:val="004E5B0F"/>
    <w:rsid w:val="004F0871"/>
    <w:rsid w:val="005162F1"/>
    <w:rsid w:val="0053419B"/>
    <w:rsid w:val="005379FC"/>
    <w:rsid w:val="00544FA6"/>
    <w:rsid w:val="005C6E9B"/>
    <w:rsid w:val="005D5A8F"/>
    <w:rsid w:val="005F589E"/>
    <w:rsid w:val="006B701E"/>
    <w:rsid w:val="006C2FB8"/>
    <w:rsid w:val="006C53B7"/>
    <w:rsid w:val="006F0210"/>
    <w:rsid w:val="006F29D9"/>
    <w:rsid w:val="007100D6"/>
    <w:rsid w:val="0077198D"/>
    <w:rsid w:val="007B4500"/>
    <w:rsid w:val="007B60D2"/>
    <w:rsid w:val="007C7F96"/>
    <w:rsid w:val="007E765F"/>
    <w:rsid w:val="00811525"/>
    <w:rsid w:val="0081157B"/>
    <w:rsid w:val="00834538"/>
    <w:rsid w:val="00847420"/>
    <w:rsid w:val="00847E50"/>
    <w:rsid w:val="008538E5"/>
    <w:rsid w:val="0086467A"/>
    <w:rsid w:val="00897D1C"/>
    <w:rsid w:val="008A0DFF"/>
    <w:rsid w:val="008A78E1"/>
    <w:rsid w:val="008B00F4"/>
    <w:rsid w:val="008C6E8B"/>
    <w:rsid w:val="00920E78"/>
    <w:rsid w:val="00921F05"/>
    <w:rsid w:val="00944C51"/>
    <w:rsid w:val="0094740D"/>
    <w:rsid w:val="00970805"/>
    <w:rsid w:val="009C708E"/>
    <w:rsid w:val="00A46C5A"/>
    <w:rsid w:val="00A6334B"/>
    <w:rsid w:val="00A8105C"/>
    <w:rsid w:val="00AA48A5"/>
    <w:rsid w:val="00AC6264"/>
    <w:rsid w:val="00AC7B31"/>
    <w:rsid w:val="00B04C56"/>
    <w:rsid w:val="00B13D06"/>
    <w:rsid w:val="00B25C7C"/>
    <w:rsid w:val="00B32AEA"/>
    <w:rsid w:val="00B4498B"/>
    <w:rsid w:val="00B47593"/>
    <w:rsid w:val="00B763A0"/>
    <w:rsid w:val="00B878FD"/>
    <w:rsid w:val="00BC3A42"/>
    <w:rsid w:val="00BD3CD3"/>
    <w:rsid w:val="00C01E5B"/>
    <w:rsid w:val="00C03E84"/>
    <w:rsid w:val="00C110F2"/>
    <w:rsid w:val="00C75E02"/>
    <w:rsid w:val="00C878C8"/>
    <w:rsid w:val="00C907A6"/>
    <w:rsid w:val="00C93BFB"/>
    <w:rsid w:val="00C95475"/>
    <w:rsid w:val="00CB08CC"/>
    <w:rsid w:val="00CF7081"/>
    <w:rsid w:val="00D350B2"/>
    <w:rsid w:val="00D82398"/>
    <w:rsid w:val="00DC494F"/>
    <w:rsid w:val="00DC5F73"/>
    <w:rsid w:val="00DD3572"/>
    <w:rsid w:val="00DD4C6A"/>
    <w:rsid w:val="00DF609B"/>
    <w:rsid w:val="00E10DE2"/>
    <w:rsid w:val="00E16C2C"/>
    <w:rsid w:val="00E362F6"/>
    <w:rsid w:val="00E4774A"/>
    <w:rsid w:val="00E51A73"/>
    <w:rsid w:val="00E85AC2"/>
    <w:rsid w:val="00E93460"/>
    <w:rsid w:val="00F052C3"/>
    <w:rsid w:val="00F23DA1"/>
    <w:rsid w:val="00FD4C81"/>
    <w:rsid w:val="00FD6DD0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7CE7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B32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32A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9506FE-C673-4B2C-BAC9-60295E2C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Assessoria Parlamentar 2</cp:lastModifiedBy>
  <cp:revision>2</cp:revision>
  <cp:lastPrinted>2025-12-23T00:15:00Z</cp:lastPrinted>
  <dcterms:created xsi:type="dcterms:W3CDTF">2026-01-13T12:21:00Z</dcterms:created>
  <dcterms:modified xsi:type="dcterms:W3CDTF">2026-01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